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FCC7" w14:textId="7D469EAE" w:rsidR="00F81580" w:rsidRPr="007A3759" w:rsidRDefault="00F81580" w:rsidP="006B0075">
      <w:pPr>
        <w:spacing w:after="0" w:line="240" w:lineRule="auto"/>
        <w:ind w:left="0" w:firstLine="0"/>
        <w:rPr>
          <w:sz w:val="28"/>
          <w:szCs w:val="28"/>
          <w:lang w:val="ru-RU"/>
        </w:rPr>
      </w:pPr>
      <w:bookmarkStart w:id="0" w:name="_GoBack"/>
      <w:bookmarkEnd w:id="0"/>
    </w:p>
    <w:p w14:paraId="54051CDB" w14:textId="77777777" w:rsidR="00F81580" w:rsidRDefault="00F81580" w:rsidP="00461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30F119" w14:textId="3562918E" w:rsidR="00461847" w:rsidRDefault="00461847" w:rsidP="006B007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679E295E" w14:textId="46BDE184" w:rsidR="00461847" w:rsidRDefault="00461847" w:rsidP="00C1279B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847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B0075">
        <w:rPr>
          <w:rFonts w:ascii="Times New Roman" w:hAnsi="Times New Roman" w:cs="Times New Roman"/>
          <w:sz w:val="28"/>
          <w:szCs w:val="28"/>
        </w:rPr>
        <w:t>в администрации Дамаскинского сельского поселения на 2025-2028 годы</w:t>
      </w: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115728" w:rsidRPr="003E6165" w14:paraId="2C3D088C" w14:textId="77777777" w:rsidTr="006C5267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9A5DA75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BA9625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1EC289" w14:textId="77777777"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E19EB58" w14:textId="77777777"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 w:rsidRPr="009F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666630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6B0366" w14:textId="77777777"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66E303A" w14:textId="77777777"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0304EC" w:rsidRPr="00FA275D" w14:paraId="6F039985" w14:textId="77777777" w:rsidTr="006C5267">
        <w:tc>
          <w:tcPr>
            <w:tcW w:w="589" w:type="dxa"/>
            <w:tcMar>
              <w:top w:w="0" w:type="dxa"/>
            </w:tcMar>
          </w:tcPr>
          <w:p w14:paraId="3C7DB6C8" w14:textId="77777777"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14:paraId="3DD9DAEB" w14:textId="77777777" w:rsidR="000304EC" w:rsidRPr="0074584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14:paraId="69B02F0D" w14:textId="77777777"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14:paraId="270A0314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4624EBAF" w14:textId="77777777"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14:paraId="1172751D" w14:textId="77777777"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6B0075" w14:paraId="507F9416" w14:textId="77777777" w:rsidTr="006C5267">
        <w:tc>
          <w:tcPr>
            <w:tcW w:w="589" w:type="dxa"/>
            <w:tcMar>
              <w:top w:w="0" w:type="dxa"/>
            </w:tcMar>
          </w:tcPr>
          <w:p w14:paraId="78258829" w14:textId="77777777"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14:paraId="52E58F0B" w14:textId="77777777" w:rsidR="001E3B93" w:rsidRPr="00D26E3B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D26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4BAD8677" w14:textId="0AE669FD" w:rsidR="001E3B93" w:rsidRPr="00AB589D" w:rsidRDefault="0015319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5B0C6B88" w14:textId="77777777" w:rsidR="001E3B93" w:rsidRPr="00AB589D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8A" w:rsidRPr="0052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52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14:paraId="06861441" w14:textId="77777777"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0C3BEE7" w14:textId="46DA495C" w:rsidR="001E3B93" w:rsidRPr="007F0BDF" w:rsidRDefault="007F0BDF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="00C127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</w:t>
            </w:r>
            <w:r w:rsidR="00153195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 w:rsidR="00C1279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1E3B93" w:rsidRPr="00F20D6B">
              <w:rPr>
                <w:sz w:val="24"/>
                <w:szCs w:val="24"/>
                <w:lang w:val="ru-RU"/>
              </w:rPr>
              <w:t>утвержден</w:t>
            </w:r>
            <w:r>
              <w:rPr>
                <w:sz w:val="24"/>
                <w:szCs w:val="24"/>
                <w:lang w:val="ru-RU"/>
              </w:rPr>
              <w:t>н</w:t>
            </w:r>
            <w:r w:rsidR="00C1279B"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4DD9">
              <w:rPr>
                <w:sz w:val="24"/>
                <w:szCs w:val="24"/>
                <w:lang w:val="ru-RU"/>
              </w:rPr>
              <w:t>план</w:t>
            </w:r>
            <w:r w:rsidR="00C1279B">
              <w:rPr>
                <w:sz w:val="24"/>
                <w:szCs w:val="24"/>
                <w:lang w:val="ru-RU"/>
              </w:rPr>
              <w:t>а</w:t>
            </w:r>
            <w:r w:rsidR="0088468A" w:rsidRPr="00AB589D">
              <w:rPr>
                <w:sz w:val="24"/>
                <w:szCs w:val="24"/>
                <w:lang w:val="ru-RU"/>
              </w:rPr>
              <w:t xml:space="preserve"> (программ</w:t>
            </w:r>
            <w:r w:rsidR="00C1279B">
              <w:rPr>
                <w:sz w:val="24"/>
                <w:szCs w:val="24"/>
                <w:lang w:val="ru-RU"/>
              </w:rPr>
              <w:t>ы</w:t>
            </w:r>
            <w:r w:rsidR="0088468A" w:rsidRPr="00AB589D">
              <w:rPr>
                <w:sz w:val="24"/>
                <w:szCs w:val="24"/>
                <w:lang w:val="ru-RU"/>
              </w:rPr>
              <w:t>) по противодействию кор</w:t>
            </w:r>
            <w:r w:rsidR="00421907">
              <w:rPr>
                <w:sz w:val="24"/>
                <w:szCs w:val="24"/>
                <w:lang w:val="ru-RU"/>
              </w:rPr>
              <w:t>рупции</w:t>
            </w:r>
          </w:p>
        </w:tc>
      </w:tr>
      <w:tr w:rsidR="00F66E28" w:rsidRPr="006B0075" w14:paraId="1F73A768" w14:textId="77777777" w:rsidTr="006C5267">
        <w:tc>
          <w:tcPr>
            <w:tcW w:w="589" w:type="dxa"/>
            <w:tcMar>
              <w:top w:w="0" w:type="dxa"/>
            </w:tcMar>
          </w:tcPr>
          <w:p w14:paraId="4960E69C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257BC79D" w14:textId="77777777" w:rsidR="00F66E28" w:rsidRPr="00AB589D" w:rsidRDefault="00F66E28" w:rsidP="00876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 w:rsidR="00876B87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338" w:type="dxa"/>
            <w:tcMar>
              <w:top w:w="0" w:type="dxa"/>
            </w:tcMar>
          </w:tcPr>
          <w:p w14:paraId="18A59CD1" w14:textId="26F8DBD5" w:rsidR="00F66E28" w:rsidRPr="00AB589D" w:rsidRDefault="00153195" w:rsidP="00F6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85C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47DBC0B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06A3BBBB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2659E38" w14:textId="6757DFDD" w:rsidR="00F66E28" w:rsidRPr="00F66E28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</w:t>
            </w:r>
            <w:r w:rsidR="00153195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</w:p>
        </w:tc>
      </w:tr>
      <w:tr w:rsidR="00F66E28" w:rsidRPr="006B0075" w14:paraId="583C11D3" w14:textId="77777777" w:rsidTr="006C5267">
        <w:tc>
          <w:tcPr>
            <w:tcW w:w="589" w:type="dxa"/>
            <w:tcMar>
              <w:top w:w="0" w:type="dxa"/>
            </w:tcMar>
          </w:tcPr>
          <w:p w14:paraId="32EA0B30" w14:textId="77777777"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57BBF213" w14:textId="75D04F4A" w:rsidR="00F66E28" w:rsidRPr="00AB589D" w:rsidRDefault="00F66E28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="00153195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6042A13C" w14:textId="269A695B" w:rsidR="00F66E28" w:rsidRPr="00AB589D" w:rsidRDefault="0015319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77306EEF" w14:textId="77777777" w:rsidR="00F66E28" w:rsidRPr="000E2935" w:rsidRDefault="000E2935" w:rsidP="000E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181CB57F" w14:textId="77777777" w:rsidR="00F66E28" w:rsidRPr="00AB589D" w:rsidRDefault="00F66E28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06B878E" w14:textId="77777777" w:rsidR="00F66E28" w:rsidRPr="0035114B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</w:t>
            </w:r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иные акты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фере противодействия коррупции</w:t>
            </w:r>
            <w:r w:rsidR="00876B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6A1C42" w:rsidRPr="006B0075" w14:paraId="68993F8C" w14:textId="77777777" w:rsidTr="006C5267">
        <w:tc>
          <w:tcPr>
            <w:tcW w:w="589" w:type="dxa"/>
            <w:tcMar>
              <w:top w:w="0" w:type="dxa"/>
            </w:tcMar>
          </w:tcPr>
          <w:p w14:paraId="0946F742" w14:textId="768565AB" w:rsidR="006A1C42" w:rsidRPr="00AB589D" w:rsidRDefault="006A1C42" w:rsidP="00BC4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85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14:paraId="028852AE" w14:textId="124DF436" w:rsidR="006A1C42" w:rsidRPr="0021141A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 w:rsidR="00285CE8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администрации Дамаскинского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42D89D6D" w14:textId="0DB2D435" w:rsidR="006A1C42" w:rsidRPr="0021141A" w:rsidRDefault="00285CE8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B1C2BA1" w14:textId="77777777"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14:paraId="52C27F7A" w14:textId="77777777"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0AA149CF" w14:textId="7AD1AAC6" w:rsidR="006A1C42" w:rsidRPr="00D2460E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в</w:t>
            </w:r>
            <w:r w:rsidR="00285CE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и Дамаскинского сельского посел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0104C">
              <w:rPr>
                <w:sz w:val="24"/>
                <w:szCs w:val="24"/>
                <w:lang w:val="ru-RU"/>
              </w:rPr>
              <w:t xml:space="preserve">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олн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21141A">
                <w:rPr>
                  <w:rFonts w:eastAsiaTheme="minorHAnsi"/>
                  <w:color w:val="auto"/>
                  <w:sz w:val="24"/>
                  <w:szCs w:val="24"/>
                  <w:lang w:val="ru-RU"/>
                </w:rPr>
                <w:t>критериев</w:t>
              </w:r>
            </w:hyperlink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</w:tr>
      <w:tr w:rsidR="006A1C42" w:rsidRPr="006B0075" w14:paraId="189282AD" w14:textId="77777777" w:rsidTr="006C5267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27C449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2A209F9" w14:textId="77777777" w:rsidR="006A1C42" w:rsidRPr="00271807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, </w:t>
            </w:r>
            <w:r w:rsidRPr="009F399E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D656D0C" w14:textId="77777777" w:rsidR="006A1C42" w:rsidRPr="00AB589D" w:rsidRDefault="006A1C4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7154C2A" w14:textId="77777777" w:rsidR="006A1C42" w:rsidRPr="00AB589D" w:rsidRDefault="006A1C4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17A2D4" w14:textId="77777777" w:rsidR="006A1C42" w:rsidRPr="00AB589D" w:rsidRDefault="006A1C4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CE6200" w14:textId="77777777"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C42" w:rsidRPr="006B0075" w14:paraId="7852C5E4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7ABF72C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362209" w14:textId="77777777" w:rsidR="006A1C42" w:rsidRPr="00AB589D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6C47EF2" w14:textId="0691F4E3" w:rsidR="006A1C42" w:rsidRPr="00AB589D" w:rsidRDefault="00285CE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46F549" w14:textId="77777777" w:rsidR="006A1C42" w:rsidRPr="00AB589D" w:rsidRDefault="006A1C42" w:rsidP="00F57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C3CD685" w14:textId="77777777" w:rsidR="006A1C42" w:rsidRPr="00AB589D" w:rsidRDefault="006A1C42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4FEA6D3" w14:textId="77777777" w:rsidR="006A1C42" w:rsidRPr="00D2460E" w:rsidRDefault="006A1C42" w:rsidP="009F39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6A1C42" w:rsidRPr="006B0075" w14:paraId="694A762B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A7EA27C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2C1CD5" w14:textId="77777777" w:rsidR="006A1C42" w:rsidRPr="00AB589D" w:rsidRDefault="006A1C42" w:rsidP="009F399E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25ACA2E" w14:textId="5A5CD473" w:rsidR="006A1C42" w:rsidRPr="00AB589D" w:rsidRDefault="00285CE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0B2665" w14:textId="77777777" w:rsidR="006A1C42" w:rsidRPr="00AB589D" w:rsidRDefault="006A1C4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6CCC8CF" w14:textId="77777777" w:rsidR="006A1C42" w:rsidRPr="00AB589D" w:rsidRDefault="006A1C42" w:rsidP="009F3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940780D" w14:textId="77777777"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6A1C42" w:rsidRPr="006B0075" w14:paraId="34C8AA18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8A43B97" w14:textId="77777777"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F8F063D" w14:textId="11B74088" w:rsidR="006A1C42" w:rsidRPr="006578E6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</w:t>
            </w:r>
            <w:r w:rsidR="00285CE8">
              <w:rPr>
                <w:rFonts w:ascii="Times New Roman" w:hAnsi="Times New Roman" w:cs="Times New Roman"/>
                <w:sz w:val="24"/>
                <w:szCs w:val="24"/>
              </w:rPr>
              <w:t>в администрации Дамаскинского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EF5210" w14:textId="646331BA" w:rsidR="006A1C42" w:rsidRPr="00AB589D" w:rsidRDefault="00285CE8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2C0C0C" w14:textId="77777777" w:rsidR="006A1C42" w:rsidRPr="00AB589D" w:rsidRDefault="006A1C42" w:rsidP="00B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D71933" w14:textId="77777777" w:rsidR="006A1C42" w:rsidRPr="00440736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х сведений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оссийской Федерации о муниципальной службе и противодействии коррупции, представл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количеству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EEEA8A5" w14:textId="77777777"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е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ой службы, должностей руководителей муниципальных учреждений Кировской области,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C6751">
              <w:rPr>
                <w:sz w:val="24"/>
                <w:szCs w:val="24"/>
                <w:lang w:val="ru-RU"/>
              </w:rPr>
              <w:t>о муниципальной службе и противодействии коррупции</w:t>
            </w:r>
          </w:p>
        </w:tc>
      </w:tr>
      <w:tr w:rsidR="006A1C42" w:rsidRPr="006B0075" w14:paraId="032C9100" w14:textId="77777777" w:rsidTr="006C5267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13220A1" w14:textId="77777777" w:rsidR="006A1C42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1A8605" w14:textId="77777777" w:rsidR="006A1C42" w:rsidRPr="00463EE0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ипальной службы, должностей ру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945D3C" w14:textId="78C1C0ED" w:rsidR="006A1C42" w:rsidRPr="00174CAC" w:rsidRDefault="00285CE8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DC9A474" w14:textId="77777777" w:rsidR="006A1C42" w:rsidRPr="00440736" w:rsidRDefault="006A1C42" w:rsidP="001C6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BB6F84B" w14:textId="77777777" w:rsidR="006A1C42" w:rsidRPr="00174CAC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5601C5A" w14:textId="77777777"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 w:rsidRPr="001C6751">
              <w:rPr>
                <w:sz w:val="24"/>
                <w:szCs w:val="24"/>
                <w:lang w:val="ru-RU"/>
              </w:rPr>
              <w:t xml:space="preserve">должностей 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 </w:t>
            </w:r>
            <w:r w:rsidRPr="001C6751">
              <w:rPr>
                <w:sz w:val="24"/>
                <w:szCs w:val="24"/>
                <w:lang w:val="ru-RU"/>
              </w:rPr>
              <w:t>о противодействии коррупции</w:t>
            </w:r>
          </w:p>
        </w:tc>
      </w:tr>
      <w:tr w:rsidR="002D5C3A" w:rsidRPr="006B0075" w14:paraId="2478EFD8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FC35A7B" w14:textId="77777777" w:rsidR="002D5C3A" w:rsidRPr="00AB589D" w:rsidRDefault="002D5C3A" w:rsidP="00A32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730457" w14:textId="132DB4E5"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ей Дамаскинского сельского </w:t>
            </w:r>
            <w:proofErr w:type="gramStart"/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еления </w:t>
            </w:r>
            <w:r w:rsidRPr="004E7CE9">
              <w:rPr>
                <w:sz w:val="24"/>
                <w:szCs w:val="24"/>
                <w:lang w:val="ru-RU"/>
              </w:rPr>
              <w:t xml:space="preserve"> возложенных</w:t>
            </w:r>
            <w:proofErr w:type="gramEnd"/>
            <w:r w:rsidRPr="004E7CE9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7A5E6A" w14:textId="797AE960" w:rsidR="002D5C3A" w:rsidRPr="004E7CE9" w:rsidRDefault="006962B4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84D610" w14:textId="77777777" w:rsidR="002D5C3A" w:rsidRPr="004E7CE9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14D736" w14:textId="77777777" w:rsidR="002D5C3A" w:rsidRPr="004E7CE9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19123AF" w14:textId="40E25187"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справки о результатах прове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ценки коррупционных рисков, возникающих при реализации </w:t>
            </w:r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Дамаскинского сельского поселения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812CE16" w14:textId="298D2348"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Дамаскинского сельского </w:t>
            </w:r>
            <w:proofErr w:type="gramStart"/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еления 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уального</w:t>
            </w:r>
            <w:proofErr w:type="gramEnd"/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я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муниципальной службы, замещение которых связано с коррупционными рисками</w:t>
            </w:r>
          </w:p>
        </w:tc>
      </w:tr>
      <w:tr w:rsidR="002D5C3A" w:rsidRPr="006B0075" w14:paraId="4B477D42" w14:textId="77777777" w:rsidTr="006C5267">
        <w:tc>
          <w:tcPr>
            <w:tcW w:w="589" w:type="dxa"/>
            <w:tcMar>
              <w:top w:w="0" w:type="dxa"/>
            </w:tcMar>
          </w:tcPr>
          <w:p w14:paraId="4E9600BE" w14:textId="77777777" w:rsidR="002D5C3A" w:rsidRPr="00AB589D" w:rsidRDefault="002D5C3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14:paraId="6BA7599B" w14:textId="77777777"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, руководителями муниципальных учре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0E256E52" w14:textId="3B1BFF19" w:rsidR="002D5C3A" w:rsidRPr="00AB589D" w:rsidRDefault="006962B4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4D05FF8D" w14:textId="77777777" w:rsidR="002D5C3A" w:rsidRPr="00561461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14:paraId="7A29B42A" w14:textId="77777777" w:rsidR="002D5C3A" w:rsidRPr="00561461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муници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CF19756" w14:textId="77777777" w:rsidR="002D5C3A" w:rsidRPr="00561461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муниципальными 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2D5C3A" w:rsidRPr="006B0075" w14:paraId="033159F5" w14:textId="77777777" w:rsidTr="006C5267">
        <w:tc>
          <w:tcPr>
            <w:tcW w:w="589" w:type="dxa"/>
            <w:tcMar>
              <w:top w:w="0" w:type="dxa"/>
            </w:tcMar>
          </w:tcPr>
          <w:p w14:paraId="109D1D9A" w14:textId="77777777" w:rsidR="002D5C3A" w:rsidRPr="00AB589D" w:rsidRDefault="002D5C3A" w:rsidP="00EB1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14:paraId="76856180" w14:textId="1D587F30"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амаскинского сельского </w:t>
            </w:r>
            <w:proofErr w:type="gramStart"/>
            <w:r w:rsidR="006962B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5FA736B" w14:textId="2D95F2E7" w:rsidR="002D5C3A" w:rsidRPr="00AB589D" w:rsidRDefault="006962B4" w:rsidP="002D5C3A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242ABCE5" w14:textId="77777777" w:rsidR="002D5C3A" w:rsidRPr="00AB589D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14:paraId="169D5BC2" w14:textId="3FAF44B9" w:rsidR="002D5C3A" w:rsidRPr="00AB589D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енных 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</w:t>
            </w:r>
            <w:r w:rsidR="006962B4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сведений о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DD5EEA7" w14:textId="7C279063" w:rsidR="002D5C3A" w:rsidRPr="00AB589D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открытости и доступности информации о деятельности </w:t>
            </w:r>
            <w:r w:rsidR="006962B4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ррупционных правонарушений</w:t>
            </w:r>
          </w:p>
        </w:tc>
      </w:tr>
      <w:tr w:rsidR="002D5C3A" w:rsidRPr="006B0075" w14:paraId="5B3389D5" w14:textId="77777777" w:rsidTr="006C5267">
        <w:trPr>
          <w:trHeight w:val="2862"/>
        </w:trPr>
        <w:tc>
          <w:tcPr>
            <w:tcW w:w="589" w:type="dxa"/>
            <w:tcMar>
              <w:top w:w="0" w:type="dxa"/>
            </w:tcMar>
          </w:tcPr>
          <w:p w14:paraId="1754C4F4" w14:textId="77777777" w:rsidR="002D5C3A" w:rsidRPr="00AB589D" w:rsidRDefault="002D5C3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14:paraId="2A1479EB" w14:textId="77777777" w:rsidR="002D5C3A" w:rsidRPr="00C609B0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2338" w:type="dxa"/>
            <w:tcMar>
              <w:top w:w="0" w:type="dxa"/>
            </w:tcMar>
          </w:tcPr>
          <w:p w14:paraId="6E95FC78" w14:textId="103C1AA6" w:rsidR="002D5C3A" w:rsidRPr="00C609B0" w:rsidRDefault="006962B4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0B03681B" w14:textId="77777777" w:rsidR="002D5C3A" w:rsidRPr="00C609B0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1CBD857D" w14:textId="77777777"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о которым проведен анализ, к общему количеству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– не менее 100%;</w:t>
            </w:r>
          </w:p>
          <w:p w14:paraId="2DB6D04C" w14:textId="77777777"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 xml:space="preserve">х лицами, </w:t>
            </w:r>
            <w:r w:rsidR="00A43FC6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, к количеству фактов, являющихся основаниями для проведения таких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961BCD0" w14:textId="77777777" w:rsidR="002D5C3A" w:rsidRPr="00C609B0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итогах декларационной кампании;</w:t>
            </w:r>
          </w:p>
          <w:p w14:paraId="1595632A" w14:textId="77777777"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онодательства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противодействии коррупции</w:t>
            </w:r>
          </w:p>
          <w:p w14:paraId="1F09EF71" w14:textId="77777777" w:rsidR="002D5C3A" w:rsidRPr="008F33C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9C1A4A" w:rsidRPr="006B0075" w14:paraId="37ABC596" w14:textId="77777777" w:rsidTr="006C5267">
        <w:tc>
          <w:tcPr>
            <w:tcW w:w="589" w:type="dxa"/>
            <w:tcMar>
              <w:top w:w="0" w:type="dxa"/>
            </w:tcMar>
          </w:tcPr>
          <w:p w14:paraId="633B8AAA" w14:textId="77777777" w:rsidR="009C1A4A" w:rsidRPr="00AB589D" w:rsidRDefault="009C1A4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14:paraId="7E43973C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14:paraId="020DE631" w14:textId="23E1F289" w:rsidR="009C1A4A" w:rsidRPr="009405BB" w:rsidRDefault="0033552F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6A448FFC" w14:textId="77777777" w:rsidR="009C1A4A" w:rsidRPr="009405BB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14:paraId="63549A80" w14:textId="77777777" w:rsidR="009C1A4A" w:rsidRPr="009405BB" w:rsidRDefault="009C1A4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3FB81D2E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15445125" w14:textId="77777777"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ересов, св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участием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78E9AD56" w14:textId="77777777"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лиц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</w:t>
            </w:r>
          </w:p>
        </w:tc>
      </w:tr>
      <w:tr w:rsidR="009C1A4A" w:rsidRPr="006B0075" w14:paraId="25BAF988" w14:textId="77777777" w:rsidTr="006C5267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14:paraId="53C7E362" w14:textId="77777777" w:rsidR="009C1A4A" w:rsidRPr="00C609B0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14:paraId="366B02EA" w14:textId="77777777" w:rsidR="009C1A4A" w:rsidRPr="00AB589D" w:rsidRDefault="009C1A4A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425B9C74" w14:textId="49145AB2" w:rsidR="009C1A4A" w:rsidRPr="00AB589D" w:rsidRDefault="006962B4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Mar>
              <w:top w:w="0" w:type="dxa"/>
            </w:tcMar>
          </w:tcPr>
          <w:p w14:paraId="4F8DF8FD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14:paraId="1495DC80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438E521" w14:textId="77777777"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ализации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филактике коррупционных и иных правонарушений</w:t>
            </w:r>
          </w:p>
        </w:tc>
      </w:tr>
      <w:tr w:rsidR="009C1A4A" w:rsidRPr="006B0075" w14:paraId="4FB326A6" w14:textId="77777777" w:rsidTr="006C5267">
        <w:tc>
          <w:tcPr>
            <w:tcW w:w="589" w:type="dxa"/>
            <w:tcMar>
              <w:top w:w="0" w:type="dxa"/>
            </w:tcMar>
          </w:tcPr>
          <w:p w14:paraId="1103A862" w14:textId="77777777" w:rsidR="009C1A4A" w:rsidRPr="00AB589D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14:paraId="545F6023" w14:textId="77777777" w:rsidR="009C1A4A" w:rsidRPr="002566C9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69F802D1" w14:textId="77777777" w:rsidR="009C1A4A" w:rsidRPr="002566C9" w:rsidRDefault="009C1A4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6A90FF8A" w14:textId="77777777" w:rsidR="009C1A4A" w:rsidRPr="002566C9" w:rsidRDefault="009C1A4A" w:rsidP="00873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</w:t>
            </w:r>
            <w:r w:rsidR="00873AB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14:paraId="57A83563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отношении которых проведен 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поступивших от работодателей сообщ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6B14F226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тивированных заключений о соблюдении гражданами, замещавшими должности муниципальной службы, требований статьи 12 </w:t>
            </w:r>
            <w:r w:rsidRPr="00E844B0">
              <w:rPr>
                <w:sz w:val="24"/>
                <w:szCs w:val="24"/>
                <w:lang w:val="ru-RU"/>
              </w:rPr>
              <w:t>Федерального</w:t>
            </w:r>
            <w:r w:rsidRPr="00772308">
              <w:rPr>
                <w:sz w:val="24"/>
                <w:szCs w:val="24"/>
                <w:lang w:val="ru-RU"/>
              </w:rPr>
              <w:t xml:space="preserve"> закона от 25.12.2008 № 273-ФЗ «О противодействии коррупции»;</w:t>
            </w:r>
          </w:p>
          <w:p w14:paraId="1D9A9E2F" w14:textId="77777777"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9C1A4A" w:rsidRPr="006B0075" w14:paraId="2B6703B6" w14:textId="77777777" w:rsidTr="006C5267">
        <w:tc>
          <w:tcPr>
            <w:tcW w:w="589" w:type="dxa"/>
            <w:tcMar>
              <w:top w:w="0" w:type="dxa"/>
            </w:tcMar>
          </w:tcPr>
          <w:p w14:paraId="26DE8346" w14:textId="77777777" w:rsidR="009C1A4A" w:rsidRPr="00AB589D" w:rsidRDefault="009C1A4A" w:rsidP="00132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415EED85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14:paraId="71CAE007" w14:textId="3B9C49AB" w:rsidR="009C1A4A" w:rsidRPr="00AB589D" w:rsidRDefault="006C5267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F016F25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511A8FF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представивших сведения о близких родственниках, а такж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аффилир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18D0E36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9C1A4A" w:rsidRPr="006B0075" w14:paraId="28A94B1E" w14:textId="77777777" w:rsidTr="006C5267">
        <w:tc>
          <w:tcPr>
            <w:tcW w:w="589" w:type="dxa"/>
            <w:tcMar>
              <w:top w:w="0" w:type="dxa"/>
            </w:tcMar>
          </w:tcPr>
          <w:p w14:paraId="2A062BA5" w14:textId="77777777" w:rsidR="009C1A4A" w:rsidRPr="00EB31E2" w:rsidRDefault="009C1A4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14:paraId="49C51A34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лж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298B1EC0" w14:textId="3F3FB671" w:rsidR="009C1A4A" w:rsidRPr="00AB589D" w:rsidRDefault="006C5267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592767C4" w14:textId="77777777"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57C4B6FF" w14:textId="77777777"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30AD4AF3" w14:textId="77777777"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03211EDA" w14:textId="77777777"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6C5267" w:rsidRPr="006B0075" w14:paraId="265C1004" w14:textId="77777777" w:rsidTr="006C5267">
        <w:tc>
          <w:tcPr>
            <w:tcW w:w="589" w:type="dxa"/>
            <w:tcMar>
              <w:top w:w="0" w:type="dxa"/>
            </w:tcMar>
          </w:tcPr>
          <w:p w14:paraId="3D8DE4F0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0794AA20" w14:textId="77777777" w:rsidR="006C5267" w:rsidRPr="00772308" w:rsidRDefault="006C5267" w:rsidP="006C5267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338" w:type="dxa"/>
            <w:tcMar>
              <w:top w:w="0" w:type="dxa"/>
            </w:tcMar>
          </w:tcPr>
          <w:p w14:paraId="6D4F466B" w14:textId="77777777" w:rsidR="006C5267" w:rsidRPr="00AB589D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154D6AF0" w14:textId="77777777" w:rsidR="006C5267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560C3A99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E30EF60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C5267" w:rsidRPr="006B0075" w14:paraId="3C45A5B5" w14:textId="77777777" w:rsidTr="006C5267">
        <w:tc>
          <w:tcPr>
            <w:tcW w:w="589" w:type="dxa"/>
            <w:tcMar>
              <w:top w:w="0" w:type="dxa"/>
            </w:tcMar>
          </w:tcPr>
          <w:p w14:paraId="34DF30A3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14:paraId="7159A61E" w14:textId="77777777" w:rsidR="006C5267" w:rsidRPr="00EB31E2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14:paraId="1746C2FD" w14:textId="19FCA318" w:rsidR="006C5267" w:rsidRPr="00EB31E2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0B32194" w14:textId="77777777" w:rsidR="006C5267" w:rsidRPr="00EB31E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31BF10C" w14:textId="77777777" w:rsidR="006C5267" w:rsidRPr="00EB31E2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1FB41BD" w14:textId="77777777" w:rsidR="006C5267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рганизации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3F15A41C" w14:textId="77777777" w:rsidR="006C5267" w:rsidRPr="00EB31E2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авовое просвещение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6C5267" w:rsidRPr="006B0075" w14:paraId="4E7626F2" w14:textId="77777777" w:rsidTr="006C5267">
        <w:trPr>
          <w:trHeight w:val="2270"/>
        </w:trPr>
        <w:tc>
          <w:tcPr>
            <w:tcW w:w="589" w:type="dxa"/>
            <w:tcMar>
              <w:top w:w="0" w:type="dxa"/>
            </w:tcMar>
          </w:tcPr>
          <w:p w14:paraId="56F2DAEF" w14:textId="77777777" w:rsidR="006C5267" w:rsidRPr="00100E9F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14:paraId="3DC5D5EC" w14:textId="77777777" w:rsidR="006C5267" w:rsidRPr="00953BE9" w:rsidRDefault="006C5267" w:rsidP="006C5267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14:paraId="69AC8311" w14:textId="452A3AA4" w:rsidR="006C5267" w:rsidRPr="00953BE9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A2D1631" w14:textId="77777777" w:rsidR="006C5267" w:rsidRPr="00953BE9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4EB928AC" w14:textId="77777777" w:rsidR="006C5267" w:rsidRPr="00953BE9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14:paraId="305A2447" w14:textId="77777777" w:rsidR="006C5267" w:rsidRPr="00953BE9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0D2E90D0" w14:textId="77777777" w:rsidR="006C5267" w:rsidRPr="00953BE9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 w:rsidRPr="00953BE9">
              <w:rPr>
                <w:sz w:val="24"/>
                <w:szCs w:val="24"/>
                <w:lang w:val="ru-RU"/>
              </w:rPr>
              <w:t xml:space="preserve">сведений о доходах, расходах, об имуществе и обязательствах имущественного характера, о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</w:tr>
      <w:tr w:rsidR="006C5267" w:rsidRPr="006B0075" w14:paraId="4757D78C" w14:textId="77777777" w:rsidTr="006C5267">
        <w:tc>
          <w:tcPr>
            <w:tcW w:w="589" w:type="dxa"/>
            <w:tcMar>
              <w:top w:w="0" w:type="dxa"/>
            </w:tcMar>
          </w:tcPr>
          <w:p w14:paraId="25C0F246" w14:textId="77777777" w:rsidR="006C5267" w:rsidRPr="009912D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14:paraId="761B3188" w14:textId="77777777" w:rsidR="006C5267" w:rsidRPr="009912D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8" w:type="dxa"/>
            <w:tcMar>
              <w:top w:w="0" w:type="dxa"/>
            </w:tcMar>
          </w:tcPr>
          <w:p w14:paraId="0C4820E6" w14:textId="0B4D16D3" w:rsidR="006C5267" w:rsidRPr="009912D1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Mar>
              <w:top w:w="0" w:type="dxa"/>
            </w:tcMar>
          </w:tcPr>
          <w:p w14:paraId="4622E003" w14:textId="77777777" w:rsidR="006C5267" w:rsidRPr="009912D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14:paraId="42F89F5E" w14:textId="77777777" w:rsidR="006C5267" w:rsidRPr="009912D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5706AF8A" w14:textId="77777777" w:rsidR="006C5267" w:rsidRPr="009912D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</w:p>
        </w:tc>
        <w:tc>
          <w:tcPr>
            <w:tcW w:w="3226" w:type="dxa"/>
            <w:tcMar>
              <w:top w:w="0" w:type="dxa"/>
            </w:tcMar>
          </w:tcPr>
          <w:p w14:paraId="36892B88" w14:textId="77777777" w:rsidR="006C5267" w:rsidRPr="00100E9F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муниципальных служащих, руководителей муниципальных учреждений Кировской области о </w:t>
            </w:r>
            <w:r w:rsidRPr="009912D1">
              <w:rPr>
                <w:sz w:val="24"/>
                <w:szCs w:val="24"/>
                <w:lang w:val="ru-RU"/>
              </w:rP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6C5267" w:rsidRPr="006B0075" w14:paraId="39A58C66" w14:textId="77777777" w:rsidTr="006C5267">
        <w:tc>
          <w:tcPr>
            <w:tcW w:w="589" w:type="dxa"/>
            <w:tcMar>
              <w:top w:w="0" w:type="dxa"/>
            </w:tcMar>
          </w:tcPr>
          <w:p w14:paraId="0FF4F938" w14:textId="77777777" w:rsidR="006C5267" w:rsidRPr="00285C5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14:paraId="44098746" w14:textId="77777777" w:rsidR="006C5267" w:rsidRPr="00285C5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285C5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2338" w:type="dxa"/>
            <w:tcMar>
              <w:top w:w="0" w:type="dxa"/>
            </w:tcMar>
          </w:tcPr>
          <w:p w14:paraId="3C976F88" w14:textId="5D79725F" w:rsidR="006C5267" w:rsidRPr="00285C51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89E8BDA" w14:textId="77777777" w:rsidR="006C5267" w:rsidRPr="00285C5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1567DCB3" w14:textId="77777777" w:rsidR="006C5267" w:rsidRPr="00285C51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C8A82D6" w14:textId="77777777" w:rsidR="006C5267" w:rsidRPr="00285C5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14:paraId="78CA3457" w14:textId="77777777" w:rsidR="006C5267" w:rsidRPr="00285C5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14:paraId="0046DD54" w14:textId="77777777" w:rsidR="006C5267" w:rsidRPr="00285C5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муниципальных служащих, руководителей муниципальных учреждений Кировской области </w:t>
            </w:r>
            <w:r w:rsidRPr="00285C51">
              <w:rPr>
                <w:sz w:val="24"/>
                <w:szCs w:val="24"/>
                <w:lang w:val="ru-RU"/>
              </w:rPr>
              <w:t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6C5267" w:rsidRPr="006B0075" w14:paraId="59361AC9" w14:textId="77777777" w:rsidTr="006C5267">
        <w:tc>
          <w:tcPr>
            <w:tcW w:w="589" w:type="dxa"/>
            <w:tcMar>
              <w:top w:w="0" w:type="dxa"/>
            </w:tcMar>
          </w:tcPr>
          <w:p w14:paraId="1F07F754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14:paraId="0FA82451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4085DFE3" w14:textId="1215CACD" w:rsidR="006C5267" w:rsidRPr="00AB589D" w:rsidRDefault="00BA3BF5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AEAE499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14:paraId="5050B951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43E23C75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6C5267" w:rsidRPr="006B0075" w14:paraId="20B3D5B2" w14:textId="77777777" w:rsidTr="006C5267">
        <w:trPr>
          <w:cantSplit/>
        </w:trPr>
        <w:tc>
          <w:tcPr>
            <w:tcW w:w="589" w:type="dxa"/>
            <w:tcMar>
              <w:top w:w="0" w:type="dxa"/>
            </w:tcMar>
          </w:tcPr>
          <w:p w14:paraId="0BAE7966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14:paraId="3F73F281" w14:textId="77777777" w:rsidR="006C5267" w:rsidRPr="00257483" w:rsidRDefault="006C5267" w:rsidP="006C526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E2B1E65" w14:textId="7D299C5A" w:rsidR="006C5267" w:rsidRPr="00257483" w:rsidRDefault="00BA3BF5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739F93C" w14:textId="77777777" w:rsidR="006C5267" w:rsidRPr="00257483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461B45E4" w14:textId="77777777" w:rsidR="006C5267" w:rsidRPr="00257483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1F552687" w14:textId="77777777" w:rsidR="006C5267" w:rsidRPr="00257483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6C5267" w:rsidRPr="006B0075" w14:paraId="454F2824" w14:textId="77777777" w:rsidTr="006C5267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E19E089" w14:textId="77777777" w:rsidR="006C5267" w:rsidRPr="00B43688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1C7BD90" w14:textId="77777777" w:rsidR="006C5267" w:rsidRPr="00B436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6C01654" w14:textId="2E38C11B" w:rsidR="006C5267" w:rsidRPr="00B43688" w:rsidRDefault="00BA3BF5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2256644" w14:textId="77777777" w:rsidR="006C5267" w:rsidRPr="00B436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14:paraId="0FD0F8B3" w14:textId="77777777" w:rsidR="006C5267" w:rsidRPr="00B436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EE1B521" w14:textId="77777777" w:rsidR="006C5267" w:rsidRPr="00B436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3EEA57B" w14:textId="77777777" w:rsidR="006C5267" w:rsidRPr="00440736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6C5267" w:rsidRPr="006B0075" w14:paraId="2EFB893D" w14:textId="77777777" w:rsidTr="006C5267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08C3B95C" w14:textId="77777777" w:rsidR="006C5267" w:rsidRPr="008D459B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7AAAE73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49F35C2D" w14:textId="79FD26C6" w:rsidR="006C5267" w:rsidRPr="00AB589D" w:rsidRDefault="00BA3BF5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1824017E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3859FBC4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6F1C627F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6C5267" w:rsidRPr="006B0075" w14:paraId="376A4AD2" w14:textId="77777777" w:rsidTr="006C5267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02CCC09B" w14:textId="77777777" w:rsidR="006C5267" w:rsidRPr="008D459B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0405ACD0" w14:textId="77777777" w:rsidR="006C5267" w:rsidRPr="00BA1EB1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68C36B5F" w14:textId="2071EC66" w:rsidR="006C5267" w:rsidRPr="00D61032" w:rsidRDefault="00BA3BF5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2BFB1B1B" w14:textId="77777777" w:rsidR="006C5267" w:rsidRPr="00D6103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5B4BB22C" w14:textId="77777777" w:rsidR="006C5267" w:rsidRPr="00D61032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ународному дн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01FF3A40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D6BEF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м</w:t>
            </w:r>
          </w:p>
        </w:tc>
      </w:tr>
      <w:tr w:rsidR="006C5267" w:rsidRPr="006B0075" w14:paraId="1E46FA52" w14:textId="77777777" w:rsidTr="006C5267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3C51C28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BD5E80C" w14:textId="4BED473D" w:rsidR="006C5267" w:rsidRPr="00AB589D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F5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833F312" w14:textId="79C1936D" w:rsidR="006C5267" w:rsidRPr="00AB589D" w:rsidRDefault="00BA3BF5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C00C3CC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641CCF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FB217C6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C5267" w:rsidRPr="006B0075" w14:paraId="207EBF59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FDEB24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F328544" w14:textId="2705AABE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BA3BF5">
              <w:rPr>
                <w:color w:val="auto"/>
                <w:sz w:val="24"/>
                <w:szCs w:val="24"/>
                <w:lang w:val="ru-RU" w:eastAsia="ru-RU"/>
              </w:rPr>
              <w:t>администрацией Дамаскинского сельского поселени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их правовой 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2F5C98" w14:textId="1D4149D6" w:rsidR="006C5267" w:rsidRPr="00AB589D" w:rsidRDefault="00BA3BF5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3FFF35C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D27D67B" w14:textId="45A1CA1D" w:rsidR="006C5267" w:rsidRPr="00FA275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нормативных правовых актов и их проектов, подготовленных </w:t>
            </w:r>
            <w:r w:rsidR="00BA3BF5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Дамаскинского сельского поселения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отношении которых </w:t>
            </w:r>
            <w:r w:rsidR="00062D2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а антикоррупционная экспертиза, к общему количеству нормативных правовых актов и их проектов, подготовленных</w:t>
            </w:r>
            <w:r w:rsidR="00062D2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ацией Дамаскинского сельского посе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C5C0027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нормативных правовых актах и их проектах коррупциогенных факторов, способствующих формированию условий для проявления коррупции, и 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</w:t>
            </w:r>
          </w:p>
        </w:tc>
      </w:tr>
      <w:tr w:rsidR="006C5267" w:rsidRPr="006B0075" w14:paraId="78CB35D1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97F7174" w14:textId="77777777" w:rsidR="006C5267" w:rsidRPr="0015439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9304ADA" w14:textId="1C8E070F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062D22">
              <w:rPr>
                <w:sz w:val="24"/>
                <w:szCs w:val="24"/>
                <w:lang w:val="ru-RU"/>
              </w:rPr>
              <w:t>администрацией Дамаскинского сельского поселения</w:t>
            </w:r>
            <w:r w:rsidRPr="005D64A2">
              <w:rPr>
                <w:sz w:val="24"/>
                <w:szCs w:val="24"/>
                <w:lang w:val="ru-RU"/>
              </w:rPr>
              <w:t xml:space="preserve">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CB4739E" w14:textId="75B974A4" w:rsidR="006C5267" w:rsidRPr="00AB589D" w:rsidRDefault="00062D22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C48037" w14:textId="77777777" w:rsidR="006C5267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7795B8" w14:textId="77777777" w:rsidR="006C5267" w:rsidRPr="00FA275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8B7A895" w14:textId="77777777" w:rsidR="006C5267" w:rsidRPr="00154396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и устранению причин 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и Кировской области в сфере противодействия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6C5267" w:rsidRPr="006B0075" w14:paraId="1CC2290E" w14:textId="77777777" w:rsidTr="006C5267">
        <w:tc>
          <w:tcPr>
            <w:tcW w:w="589" w:type="dxa"/>
            <w:tcMar>
              <w:top w:w="0" w:type="dxa"/>
            </w:tcMar>
          </w:tcPr>
          <w:p w14:paraId="26DC7D07" w14:textId="77777777" w:rsidR="006C5267" w:rsidRPr="00621D3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14:paraId="73B530CF" w14:textId="77777777" w:rsidR="006C5267" w:rsidRPr="00621D36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091E690B" w14:textId="783D4944" w:rsidR="006C5267" w:rsidRPr="00621D36" w:rsidRDefault="00062D22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Mar>
              <w:top w:w="0" w:type="dxa"/>
            </w:tcMar>
          </w:tcPr>
          <w:p w14:paraId="6EB07793" w14:textId="77777777" w:rsidR="006C5267" w:rsidRPr="00621D3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, работ, услуг для обеспечения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14:paraId="02E84588" w14:textId="4EECB443" w:rsidR="006C5267" w:rsidRPr="00621D36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заключ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62D2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ей Дамаскинского сельского </w:t>
            </w:r>
            <w:proofErr w:type="gramStart"/>
            <w:r w:rsidR="00062D2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еления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proofErr w:type="gramEnd"/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учреждениям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 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–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23C02117" w14:textId="77777777" w:rsidR="006C5267" w:rsidRPr="00D5478B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</w:p>
        </w:tc>
      </w:tr>
      <w:tr w:rsidR="006C5267" w:rsidRPr="006B0075" w14:paraId="72CC4CEC" w14:textId="77777777" w:rsidTr="006C5267">
        <w:tc>
          <w:tcPr>
            <w:tcW w:w="589" w:type="dxa"/>
            <w:tcMar>
              <w:top w:w="0" w:type="dxa"/>
            </w:tcMar>
          </w:tcPr>
          <w:p w14:paraId="227E44FF" w14:textId="5E05325B" w:rsidR="006C5267" w:rsidRPr="009B50C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2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14:paraId="6129AE12" w14:textId="77777777" w:rsidR="006C5267" w:rsidRPr="00AB589D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14:paraId="1707D4AA" w14:textId="402F20D4" w:rsidR="006C5267" w:rsidRPr="00AB589D" w:rsidRDefault="005A1523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276355B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2BE9B55B" w14:textId="77777777" w:rsidR="006C5267" w:rsidRPr="001A614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казанными ли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3FDF40F8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6C5267" w:rsidRPr="006B0075" w14:paraId="4C4E15AC" w14:textId="77777777" w:rsidTr="006C5267">
        <w:trPr>
          <w:cantSplit/>
        </w:trPr>
        <w:tc>
          <w:tcPr>
            <w:tcW w:w="589" w:type="dxa"/>
            <w:tcMar>
              <w:top w:w="0" w:type="dxa"/>
            </w:tcMar>
          </w:tcPr>
          <w:p w14:paraId="22AFE9FB" w14:textId="5831B75B" w:rsidR="006C5267" w:rsidRPr="001A614E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2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14:paraId="51AFF98E" w14:textId="77777777" w:rsidR="006C5267" w:rsidRPr="00AB589D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67059F57" w14:textId="2371E658" w:rsidR="006C5267" w:rsidRPr="00AB589D" w:rsidRDefault="003F2E9A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амаскинского сельского поселения </w:t>
            </w:r>
          </w:p>
        </w:tc>
        <w:tc>
          <w:tcPr>
            <w:tcW w:w="2005" w:type="dxa"/>
            <w:tcMar>
              <w:top w:w="0" w:type="dxa"/>
            </w:tcMar>
          </w:tcPr>
          <w:p w14:paraId="5DBEB5E1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78545A71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571E9BDB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ктуальных профилей </w:t>
            </w:r>
            <w:r w:rsidRPr="001C69C6">
              <w:rPr>
                <w:sz w:val="24"/>
                <w:szCs w:val="24"/>
                <w:lang w:val="ru-RU"/>
              </w:rPr>
              <w:t>муниципальных служащих, участвующих в закупочной деятельности</w:t>
            </w:r>
          </w:p>
        </w:tc>
      </w:tr>
      <w:tr w:rsidR="006C5267" w:rsidRPr="006B0075" w14:paraId="6FE511C8" w14:textId="77777777" w:rsidTr="006C5267">
        <w:tc>
          <w:tcPr>
            <w:tcW w:w="589" w:type="dxa"/>
            <w:tcMar>
              <w:top w:w="0" w:type="dxa"/>
            </w:tcMar>
          </w:tcPr>
          <w:p w14:paraId="6AA23DA6" w14:textId="523BFF86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14:paraId="6D240529" w14:textId="77777777" w:rsidR="006C5267" w:rsidRPr="00512AA3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2338" w:type="dxa"/>
            <w:tcMar>
              <w:top w:w="0" w:type="dxa"/>
            </w:tcMar>
          </w:tcPr>
          <w:p w14:paraId="19E6D967" w14:textId="18E49A06" w:rsidR="006C5267" w:rsidRPr="00512AA3" w:rsidRDefault="003F2E9A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82F0049" w14:textId="77777777" w:rsidR="006C5267" w:rsidRPr="00512AA3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4E2ACF61" w14:textId="77777777" w:rsidR="006C5267" w:rsidRPr="00512AA3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B62946D" w14:textId="77777777" w:rsidR="006C5267" w:rsidRPr="00E6045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утвержд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карт) </w:t>
            </w:r>
            <w:r w:rsidRPr="00653FFA">
              <w:rPr>
                <w:sz w:val="24"/>
                <w:szCs w:val="24"/>
                <w:lang w:val="ru-RU"/>
              </w:rPr>
              <w:t>коррупционных риск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реестров) мер</w:t>
            </w:r>
          </w:p>
        </w:tc>
      </w:tr>
      <w:tr w:rsidR="006C5267" w:rsidRPr="006B0075" w14:paraId="5EE4D721" w14:textId="77777777" w:rsidTr="006C5267">
        <w:tc>
          <w:tcPr>
            <w:tcW w:w="589" w:type="dxa"/>
            <w:tcMar>
              <w:top w:w="0" w:type="dxa"/>
            </w:tcMar>
          </w:tcPr>
          <w:p w14:paraId="41E80CFC" w14:textId="2C37AF7B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14:paraId="7E46E59A" w14:textId="2A5E97CE" w:rsidR="006C5267" w:rsidRPr="00512AA3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>администрацией Дамаскинского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реестра) мер</w:t>
            </w:r>
          </w:p>
        </w:tc>
        <w:tc>
          <w:tcPr>
            <w:tcW w:w="2338" w:type="dxa"/>
            <w:tcMar>
              <w:top w:w="0" w:type="dxa"/>
            </w:tcMar>
          </w:tcPr>
          <w:p w14:paraId="00E33EC8" w14:textId="19EE51CF" w:rsidR="006C5267" w:rsidRPr="00512AA3" w:rsidRDefault="003F2E9A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8EC3F9F" w14:textId="77777777" w:rsidR="006C5267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A517CC0" w14:textId="77777777" w:rsidR="006C5267" w:rsidRPr="00512AA3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14:paraId="732B8363" w14:textId="77777777" w:rsidR="006C5267" w:rsidRPr="00512AA3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675C66E9" w14:textId="77777777" w:rsidR="006C5267" w:rsidRPr="00512AA3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кла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реализ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а (реестра) мер</w:t>
            </w:r>
          </w:p>
        </w:tc>
      </w:tr>
      <w:tr w:rsidR="006C5267" w:rsidRPr="006B0075" w14:paraId="0E13F6F6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C1DE8B4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2750174" w14:textId="4EEA15C7" w:rsidR="006C5267" w:rsidRPr="00AB589D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амаскинского сельского </w:t>
            </w:r>
            <w:proofErr w:type="gramStart"/>
            <w:r w:rsidR="003F2E9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ми гражданского общества и гражданами, обеспечение доступности 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DC5A499" w14:textId="77777777" w:rsidR="006C5267" w:rsidRPr="00AB589D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24832F5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6D7D5BE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2FB3DD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C5267" w:rsidRPr="006B0075" w14:paraId="5A735FA9" w14:textId="77777777" w:rsidTr="006C526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EF5EE65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C766EB" w14:textId="64C4D4B3" w:rsidR="006C5267" w:rsidRPr="00CC3DAB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 w:rsidR="003F2E9A">
              <w:rPr>
                <w:sz w:val="24"/>
                <w:szCs w:val="24"/>
                <w:lang w:val="ru-RU"/>
              </w:rPr>
              <w:t xml:space="preserve">администрацию Дамаскинского сельского поселения </w:t>
            </w:r>
          </w:p>
          <w:p w14:paraId="1BC41120" w14:textId="77777777" w:rsidR="006C5267" w:rsidRPr="00166F3B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муниципальные должно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D1C49A" w14:textId="2D8D9A31" w:rsidR="006C5267" w:rsidRPr="00AB589D" w:rsidRDefault="003F2E9A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97028D4" w14:textId="77777777" w:rsidR="006C5267" w:rsidRPr="00EA656C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EDB2188" w14:textId="3E72F3A0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 xml:space="preserve">поступивших в </w:t>
            </w:r>
            <w:r w:rsidR="003F2E9A">
              <w:rPr>
                <w:sz w:val="24"/>
                <w:szCs w:val="24"/>
                <w:lang w:val="ru-RU"/>
              </w:rPr>
              <w:t>администрацию Дамаскинского сельского поселени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, проанали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проявлениях коррупции, к общему количеству по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F2E9A">
              <w:rPr>
                <w:sz w:val="24"/>
                <w:szCs w:val="24"/>
                <w:lang w:val="ru-RU"/>
              </w:rPr>
              <w:t xml:space="preserve">администрацию Дамаскинского сельского </w:t>
            </w:r>
            <w:proofErr w:type="gramStart"/>
            <w:r w:rsidR="003F2E9A">
              <w:rPr>
                <w:sz w:val="24"/>
                <w:szCs w:val="24"/>
                <w:lang w:val="ru-RU"/>
              </w:rPr>
              <w:t xml:space="preserve">поселения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7A25A69" w14:textId="77777777" w:rsidR="006C5267" w:rsidRPr="004253F0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информации о результатах рассмотрения </w:t>
            </w:r>
            <w:r w:rsidRPr="00FE2F8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FE2F8B">
              <w:rPr>
                <w:sz w:val="24"/>
                <w:szCs w:val="24"/>
                <w:lang w:val="ru-RU"/>
              </w:rPr>
              <w:t xml:space="preserve">, о фактах коррупции со стороны лиц, замещающих муниципальные должности, </w:t>
            </w:r>
            <w:r w:rsidRPr="00166F3B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ьных учреждений Кировской области</w:t>
            </w:r>
          </w:p>
        </w:tc>
      </w:tr>
      <w:tr w:rsidR="006C5267" w:rsidRPr="006B0075" w14:paraId="2683952B" w14:textId="77777777" w:rsidTr="006C5267">
        <w:trPr>
          <w:trHeight w:val="852"/>
        </w:trPr>
        <w:tc>
          <w:tcPr>
            <w:tcW w:w="589" w:type="dxa"/>
            <w:tcMar>
              <w:top w:w="0" w:type="dxa"/>
            </w:tcMar>
          </w:tcPr>
          <w:p w14:paraId="717B3857" w14:textId="228C1BE5" w:rsidR="006C5267" w:rsidRPr="005006BC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1F2D4B8E" w14:textId="5FD857B5" w:rsidR="006C5267" w:rsidRPr="006C4E56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23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,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7B85A6F" w14:textId="671C8169" w:rsidR="006C5267" w:rsidRPr="006C4E56" w:rsidRDefault="003F2E9A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6672119D" w14:textId="77777777" w:rsidR="006C5267" w:rsidRPr="006C4E5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411AA434" w14:textId="77777777" w:rsidR="006C5267" w:rsidRPr="006C4E56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361A3582" w14:textId="77777777" w:rsidR="006C5267" w:rsidRPr="00ED10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прозрачности и доступности информации об антикоррупционной деятельности </w:t>
            </w:r>
            <w:r w:rsidRPr="00ED1088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бласти)</w:t>
            </w:r>
          </w:p>
        </w:tc>
      </w:tr>
      <w:tr w:rsidR="006C5267" w:rsidRPr="006B0075" w14:paraId="4EAF4DAF" w14:textId="77777777" w:rsidTr="006C5267">
        <w:tc>
          <w:tcPr>
            <w:tcW w:w="589" w:type="dxa"/>
            <w:tcMar>
              <w:top w:w="0" w:type="dxa"/>
            </w:tcMar>
          </w:tcPr>
          <w:p w14:paraId="43F8B78B" w14:textId="77777777" w:rsidR="006C5267" w:rsidRPr="00D6103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14:paraId="37A61D46" w14:textId="2A06E5C4" w:rsidR="006C5267" w:rsidRPr="00D61032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</w:t>
            </w:r>
            <w:r w:rsidR="005A152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7ABDCEBB" w14:textId="77777777" w:rsidR="006C5267" w:rsidRPr="00AB589D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5EB0E700" w14:textId="77777777" w:rsidR="006C5267" w:rsidRPr="00841F59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14:paraId="439AC9A2" w14:textId="77777777" w:rsidR="006C5267" w:rsidRPr="00AB589D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24363581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C5267" w:rsidRPr="006B0075" w14:paraId="6AB60B26" w14:textId="77777777" w:rsidTr="006C5267">
        <w:trPr>
          <w:cantSplit/>
        </w:trPr>
        <w:tc>
          <w:tcPr>
            <w:tcW w:w="589" w:type="dxa"/>
            <w:tcMar>
              <w:top w:w="0" w:type="dxa"/>
            </w:tcMar>
          </w:tcPr>
          <w:p w14:paraId="364418C7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14:paraId="6D775AD7" w14:textId="6E3AFB8F" w:rsidR="006C5267" w:rsidRPr="00AB589D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 w:rsidR="005A1523">
              <w:rPr>
                <w:rFonts w:ascii="Times New Roman" w:hAnsi="Times New Roman" w:cs="Times New Roman"/>
                <w:sz w:val="24"/>
                <w:szCs w:val="24"/>
              </w:rPr>
              <w:t>администрацией Дамаскинского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16E4CE10" w14:textId="765674E8" w:rsidR="006C5267" w:rsidRPr="00AB589D" w:rsidRDefault="005A1523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14:paraId="62C1FB46" w14:textId="77777777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46D1A6DD" w14:textId="77777777" w:rsidR="006C5267" w:rsidRPr="00AB589D" w:rsidRDefault="006C5267" w:rsidP="006C5267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73FB3E7B" w14:textId="3194CAE8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качества и доступности предоставления гражданам муниципальных услуг, прозрачности деятельности </w:t>
            </w:r>
            <w:r w:rsidR="005A152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0898D87E" w14:textId="649070F8" w:rsidR="006C5267" w:rsidRPr="00ED1088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доверия населения к деятельности </w:t>
            </w:r>
            <w:r w:rsidR="005A152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</w:p>
        </w:tc>
      </w:tr>
      <w:tr w:rsidR="006C5267" w:rsidRPr="006B0075" w14:paraId="733F19CE" w14:textId="77777777" w:rsidTr="006C5267">
        <w:trPr>
          <w:cantSplit/>
        </w:trPr>
        <w:tc>
          <w:tcPr>
            <w:tcW w:w="589" w:type="dxa"/>
            <w:tcMar>
              <w:top w:w="0" w:type="dxa"/>
            </w:tcMar>
          </w:tcPr>
          <w:p w14:paraId="64D6A58B" w14:textId="77777777" w:rsidR="006C5267" w:rsidRPr="00D6103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14:paraId="19999F30" w14:textId="089EF24E" w:rsidR="006C5267" w:rsidRPr="00D61032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) на предмет аффилированности либо наличия иных коррупционных проявлений между должностными лицами </w:t>
            </w:r>
            <w:r w:rsidR="005A1523"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357CB82C" w14:textId="6F3672E0" w:rsidR="006C5267" w:rsidRPr="00D61032" w:rsidRDefault="005A1523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CB2519F" w14:textId="77777777" w:rsidR="006C5267" w:rsidRPr="00D6103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47" w:type="dxa"/>
            <w:tcMar>
              <w:top w:w="0" w:type="dxa"/>
            </w:tcMar>
          </w:tcPr>
          <w:p w14:paraId="2FF1E7E0" w14:textId="437609F1" w:rsidR="006C5267" w:rsidRPr="001F0050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юджетных средств (субсидии, гранты и др.), а также иных ограниченных ресурсов (квоты, частоты, участки недр и др.), в отношении которых проведен анализ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аффилированности либо наличия иных коррупционных проявлений между должностными лицами </w:t>
            </w:r>
            <w:r w:rsidR="005A152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Дамаскинского сельского поселения</w:t>
            </w:r>
            <w:r w:rsidRPr="00ED1088">
              <w:rPr>
                <w:sz w:val="24"/>
                <w:szCs w:val="24"/>
                <w:lang w:val="ru-RU"/>
              </w:rPr>
              <w:t xml:space="preserve">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м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юджетных сред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ли иного ограниченного ресурса, к общему количеству 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джетных средств, а также иных ограниченных ресурсов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14:paraId="6E594F2B" w14:textId="77777777" w:rsidR="006C5267" w:rsidRPr="0092007A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</w:tr>
      <w:tr w:rsidR="006C5267" w:rsidRPr="006B0075" w14:paraId="268E3F1F" w14:textId="77777777" w:rsidTr="006C5267">
        <w:tc>
          <w:tcPr>
            <w:tcW w:w="589" w:type="dxa"/>
            <w:tcMar>
              <w:top w:w="0" w:type="dxa"/>
            </w:tcMar>
          </w:tcPr>
          <w:p w14:paraId="07EDA0DF" w14:textId="327DAB24" w:rsidR="006C5267" w:rsidRPr="00AB589D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A1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14:paraId="424144A2" w14:textId="77777777" w:rsidR="006C5267" w:rsidRPr="00BE7750" w:rsidRDefault="006C5267" w:rsidP="006C526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CF2C87A" w14:textId="1AB08110" w:rsidR="006C5267" w:rsidRPr="00AB589D" w:rsidRDefault="005A1523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901D10D" w14:textId="77777777" w:rsidR="006C5267" w:rsidRPr="00D61032" w:rsidRDefault="006C5267" w:rsidP="006C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14:paraId="05BDCCAC" w14:textId="77777777" w:rsidR="006C5267" w:rsidRPr="00AB589D" w:rsidRDefault="006C5267" w:rsidP="006C5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D619A01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униципальной собственности;</w:t>
            </w:r>
          </w:p>
          <w:p w14:paraId="045E090F" w14:textId="77777777" w:rsidR="006C5267" w:rsidRPr="00D2460E" w:rsidRDefault="006C5267" w:rsidP="006C52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3A18445B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953BE9">
      <w:headerReference w:type="default" r:id="rId10"/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BBB0" w14:textId="77777777" w:rsidR="005A3A28" w:rsidRDefault="005A3A28" w:rsidP="00CC5D00">
      <w:pPr>
        <w:spacing w:after="0" w:line="240" w:lineRule="auto"/>
      </w:pPr>
      <w:r>
        <w:separator/>
      </w:r>
    </w:p>
  </w:endnote>
  <w:endnote w:type="continuationSeparator" w:id="0">
    <w:p w14:paraId="23900ED4" w14:textId="77777777" w:rsidR="005A3A28" w:rsidRDefault="005A3A2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C2C7" w14:textId="77777777" w:rsidR="005A3A28" w:rsidRPr="00411A77" w:rsidRDefault="005A3A2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527FD71E" w14:textId="77777777" w:rsidR="005A3A28" w:rsidRDefault="005A3A2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440009"/>
      <w:docPartObj>
        <w:docPartGallery w:val="Page Numbers (Top of Page)"/>
        <w:docPartUnique/>
      </w:docPartObj>
    </w:sdtPr>
    <w:sdtEndPr/>
    <w:sdtContent>
      <w:p w14:paraId="0C4C213F" w14:textId="77777777" w:rsidR="00461847" w:rsidRDefault="00461847" w:rsidP="007C06D7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E9" w:rsidRPr="00953BE9">
          <w:rPr>
            <w:noProof/>
            <w:lang w:val="ru-RU"/>
          </w:rPr>
          <w:t>29</w:t>
        </w:r>
        <w:r>
          <w:fldChar w:fldCharType="end"/>
        </w:r>
      </w:p>
    </w:sdtContent>
  </w:sdt>
  <w:p w14:paraId="5FA41DC4" w14:textId="77777777" w:rsidR="00461847" w:rsidRDefault="00461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85"/>
    <w:rsid w:val="0000120B"/>
    <w:rsid w:val="00004CE8"/>
    <w:rsid w:val="00005924"/>
    <w:rsid w:val="00005B8D"/>
    <w:rsid w:val="00005BA4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5EDA"/>
    <w:rsid w:val="000469D0"/>
    <w:rsid w:val="00050FA0"/>
    <w:rsid w:val="00051468"/>
    <w:rsid w:val="0005450D"/>
    <w:rsid w:val="0005688C"/>
    <w:rsid w:val="00060F20"/>
    <w:rsid w:val="00062022"/>
    <w:rsid w:val="00062D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5B55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2226"/>
    <w:rsid w:val="00152EDA"/>
    <w:rsid w:val="00153195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141A"/>
    <w:rsid w:val="0021269F"/>
    <w:rsid w:val="0021408D"/>
    <w:rsid w:val="0021434F"/>
    <w:rsid w:val="0021481D"/>
    <w:rsid w:val="002207DD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4C8F"/>
    <w:rsid w:val="00285C51"/>
    <w:rsid w:val="00285CE8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52F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2E9A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907"/>
    <w:rsid w:val="00422688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314E"/>
    <w:rsid w:val="005638E6"/>
    <w:rsid w:val="005638EA"/>
    <w:rsid w:val="00565ACC"/>
    <w:rsid w:val="00566A3B"/>
    <w:rsid w:val="005702C9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1523"/>
    <w:rsid w:val="005A231D"/>
    <w:rsid w:val="005A3A28"/>
    <w:rsid w:val="005A7A5D"/>
    <w:rsid w:val="005B227D"/>
    <w:rsid w:val="005B4F35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62B4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0075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267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223C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521B"/>
    <w:rsid w:val="008E5BA3"/>
    <w:rsid w:val="008E6915"/>
    <w:rsid w:val="008F2E5B"/>
    <w:rsid w:val="008F33CA"/>
    <w:rsid w:val="008F3503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48C7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2901"/>
    <w:rsid w:val="00A9342B"/>
    <w:rsid w:val="00A942D0"/>
    <w:rsid w:val="00A976E0"/>
    <w:rsid w:val="00AA0397"/>
    <w:rsid w:val="00AA0AFE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3BF5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DCF"/>
    <w:rsid w:val="00BE10F4"/>
    <w:rsid w:val="00BE13D1"/>
    <w:rsid w:val="00BE17FC"/>
    <w:rsid w:val="00BE40CB"/>
    <w:rsid w:val="00BE4C71"/>
    <w:rsid w:val="00BE7550"/>
    <w:rsid w:val="00BE7750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5A31"/>
    <w:rsid w:val="00C466DF"/>
    <w:rsid w:val="00C51346"/>
    <w:rsid w:val="00C52001"/>
    <w:rsid w:val="00C523F6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BD2"/>
    <w:rsid w:val="00D5360B"/>
    <w:rsid w:val="00D5372B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3A39"/>
    <w:rsid w:val="00F048B2"/>
    <w:rsid w:val="00F04AC1"/>
    <w:rsid w:val="00F05B36"/>
    <w:rsid w:val="00F07270"/>
    <w:rsid w:val="00F114FA"/>
    <w:rsid w:val="00F11E6F"/>
    <w:rsid w:val="00F14CBB"/>
    <w:rsid w:val="00F15B65"/>
    <w:rsid w:val="00F1603C"/>
    <w:rsid w:val="00F20D6B"/>
    <w:rsid w:val="00F242B3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794EA"/>
  <w15:docId w15:val="{92134C60-FC2A-4BAD-8C38-9379CA5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0668&amp;dst=100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DC5A93DA6EA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DFB8-09D8-4AA9-87D8-47749FB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6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5</cp:revision>
  <cp:lastPrinted>2025-05-20T10:29:00Z</cp:lastPrinted>
  <dcterms:created xsi:type="dcterms:W3CDTF">2025-04-23T12:36:00Z</dcterms:created>
  <dcterms:modified xsi:type="dcterms:W3CDTF">2025-05-20T10:31:00Z</dcterms:modified>
</cp:coreProperties>
</file>